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528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F6707" w:rsidRDefault="001F6707" w:rsidP="001F6707">
      <w:r>
        <w:t>Grupo de turno de mañana 1</w:t>
      </w:r>
    </w:p>
    <w:p w:rsidR="001F6707" w:rsidRDefault="001F6707" w:rsidP="001F6707">
      <w:r>
        <w:t>Amir Sholkami Berube</w:t>
      </w:r>
    </w:p>
    <w:p w:rsidR="001F6707" w:rsidRDefault="001F6707" w:rsidP="001F6707">
      <w:r>
        <w:t>Javier Ballesteros García</w:t>
      </w:r>
    </w:p>
    <w:p w:rsidR="001F6707" w:rsidRDefault="001F6707" w:rsidP="001F6707">
      <w:r>
        <w:t>Ismael Sainz Maza Jiménez</w:t>
      </w:r>
    </w:p>
    <w:p w:rsidR="001F6707" w:rsidRPr="001F6707" w:rsidRDefault="001F6707" w:rsidP="001F6707">
      <w:r>
        <w:t>Stephany Susan Vela Vellachich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B64A64" w:rsidRDefault="00B64A64" w:rsidP="00B64A64"/>
    <w:p w:rsidR="00B64A64" w:rsidRPr="00B64A64" w:rsidRDefault="00B64A64" w:rsidP="00B64A64">
      <w:r>
        <w:t xml:space="preserve">Debido a que GnattPro exige ser un usuario premium (de pago) para compartir enlaces, </w:t>
      </w:r>
      <w:r w:rsidR="0025109C">
        <w:t>hemos enviado una invitación al correo electrónico para que pueda ver la planificación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2D6287" w:rsidRDefault="00EB0C0A" w:rsidP="00C8301A">
      <w:r w:rsidRPr="00EB0C0A">
        <w:t>https://github.com/Amir95sb/</w:t>
      </w:r>
      <w:bookmarkStart w:id="4" w:name="_GoBack"/>
      <w:bookmarkEnd w:id="4"/>
      <w:r w:rsidRPr="00EB0C0A">
        <w:t>TG1</w:t>
      </w:r>
    </w:p>
    <w:p w:rsidR="002310AF" w:rsidRDefault="002310AF" w:rsidP="005703EB">
      <w:pPr>
        <w:pStyle w:val="Ttulo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.n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lastRenderedPageBreak/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444537699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444537712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444537716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lastRenderedPageBreak/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444537729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lastRenderedPageBreak/>
        <w:t xml:space="preserve">7.2 Recursos para implementar la tecnología </w:t>
      </w:r>
      <w:r w:rsidR="00A9468E">
        <w:t>B</w:t>
      </w:r>
      <w:bookmarkEnd w:id="50"/>
    </w:p>
    <w:p w:rsidR="001E0A8C" w:rsidRDefault="0073241A" w:rsidP="001E0A8C">
      <w:pPr>
        <w:pStyle w:val="Ttulo3"/>
      </w:pPr>
      <w:bookmarkStart w:id="51" w:name="_Toc444537736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3D" w:rsidRDefault="00C5283D" w:rsidP="005703EB">
      <w:pPr>
        <w:spacing w:after="0" w:line="240" w:lineRule="auto"/>
      </w:pPr>
      <w:r>
        <w:separator/>
      </w:r>
    </w:p>
  </w:endnote>
  <w:endnote w:type="continuationSeparator" w:id="0">
    <w:p w:rsidR="00C5283D" w:rsidRDefault="00C5283D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8">
          <w:rPr>
            <w:noProof/>
          </w:rPr>
          <w:t>3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3D" w:rsidRDefault="00C5283D" w:rsidP="005703EB">
      <w:pPr>
        <w:spacing w:after="0" w:line="240" w:lineRule="auto"/>
      </w:pPr>
      <w:r>
        <w:separator/>
      </w:r>
    </w:p>
  </w:footnote>
  <w:footnote w:type="continuationSeparator" w:id="0">
    <w:p w:rsidR="00C5283D" w:rsidRDefault="00C5283D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1F6707"/>
    <w:rsid w:val="00201D14"/>
    <w:rsid w:val="0020303F"/>
    <w:rsid w:val="00210F25"/>
    <w:rsid w:val="002310AF"/>
    <w:rsid w:val="0023748A"/>
    <w:rsid w:val="0025109C"/>
    <w:rsid w:val="00251D24"/>
    <w:rsid w:val="00257B40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1A28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64A64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5283D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0C0A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8320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B64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4E24-1027-4172-A983-5E4A571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mir</cp:lastModifiedBy>
  <cp:revision>2</cp:revision>
  <dcterms:created xsi:type="dcterms:W3CDTF">2018-03-18T19:05:00Z</dcterms:created>
  <dcterms:modified xsi:type="dcterms:W3CDTF">2018-03-18T19:05:00Z</dcterms:modified>
</cp:coreProperties>
</file>